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ให้กู้ต่อแก่การรถไฟฟ้าขนส่งมวลชนแห่งประเทศไทยในปีงบประมาณ</w:t>
        <w:br/>
        <w:t>พ.ศ. 2565 ครั้งที่ 2 (วงเงินที่ 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9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ธันว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ธันว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3 มิถุนายน และ 15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 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